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EA" w:rsidRPr="00CC48DB" w:rsidRDefault="009461F2" w:rsidP="00A83FB0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4.25pt;margin-top:-45pt;width:114.5pt;height:101.25pt;z-index:-251657216;mso-position-horizontal-relative:text;mso-position-vertical-relative:text;mso-width-relative:page;mso-height-relative:page" wrapcoords="-35 0 -35 21565 21600 21565 21600 0 -35 0">
            <v:imagedata r:id="rId6" o:title="profile"/>
            <w10:wrap type="tight"/>
          </v:shape>
        </w:pict>
      </w:r>
      <w:r w:rsidR="00CC48DB" w:rsidRPr="00CC48DB">
        <w:rPr>
          <w:rFonts w:ascii="Arial" w:hAnsi="Arial" w:cs="Arial"/>
          <w:b/>
          <w:sz w:val="32"/>
          <w:szCs w:val="32"/>
        </w:rPr>
        <w:t>JOHN PAUL S. JAVIER</w:t>
      </w:r>
    </w:p>
    <w:p w:rsidR="00CC48DB" w:rsidRDefault="00CC48DB" w:rsidP="00A83FB0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63 Libis Espina St. Caloocan City</w:t>
      </w:r>
    </w:p>
    <w:p w:rsidR="00CC48DB" w:rsidRDefault="00CC48DB" w:rsidP="007E5CE3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7" w:history="1">
        <w:r w:rsidR="00571B94" w:rsidRPr="005F4B26">
          <w:rPr>
            <w:rStyle w:val="Hyperlink"/>
            <w:rFonts w:ascii="Arial" w:hAnsi="Arial" w:cs="Arial"/>
            <w:sz w:val="20"/>
            <w:szCs w:val="20"/>
          </w:rPr>
          <w:t>johnjavier19@gmail.com</w:t>
        </w:r>
      </w:hyperlink>
      <w:r w:rsidR="00571B94">
        <w:rPr>
          <w:rFonts w:ascii="Arial" w:hAnsi="Arial" w:cs="Arial"/>
          <w:sz w:val="20"/>
          <w:szCs w:val="20"/>
        </w:rPr>
        <w:t xml:space="preserve"> </w:t>
      </w:r>
    </w:p>
    <w:p w:rsidR="007E5CE3" w:rsidRPr="002B3D8D" w:rsidRDefault="00CC48DB" w:rsidP="002B3D8D">
      <w:pPr>
        <w:spacing w:after="24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/home #: +63917-829-9729 / </w:t>
      </w:r>
      <w:r w:rsidR="005C4675">
        <w:rPr>
          <w:rFonts w:ascii="Arial" w:hAnsi="Arial" w:cs="Arial"/>
          <w:sz w:val="20"/>
          <w:szCs w:val="20"/>
        </w:rPr>
        <w:t xml:space="preserve">+63916-228-2844 / </w:t>
      </w:r>
      <w:r>
        <w:rPr>
          <w:rFonts w:ascii="Arial" w:hAnsi="Arial" w:cs="Arial"/>
          <w:sz w:val="20"/>
          <w:szCs w:val="20"/>
        </w:rPr>
        <w:t>288-40-42</w:t>
      </w:r>
    </w:p>
    <w:p w:rsidR="000B7F89" w:rsidRPr="00E26DA0" w:rsidRDefault="00F372CF" w:rsidP="00E26DA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OBJECTIVE</w:t>
      </w:r>
      <w:r w:rsidR="0024798B" w:rsidRPr="00BE4D0B">
        <w:rPr>
          <w:rFonts w:ascii="Arial" w:hAnsi="Arial" w:cs="Arial"/>
          <w:b/>
          <w:sz w:val="20"/>
          <w:szCs w:val="20"/>
        </w:rPr>
        <w:t>:</w:t>
      </w:r>
      <w:r w:rsidR="0024798B" w:rsidRPr="00BE4D0B">
        <w:rPr>
          <w:rFonts w:ascii="Arial" w:hAnsi="Arial" w:cs="Arial"/>
          <w:b/>
          <w:sz w:val="20"/>
          <w:szCs w:val="20"/>
        </w:rPr>
        <w:tab/>
      </w:r>
      <w:r w:rsidR="0024798B" w:rsidRPr="00BE4D0B">
        <w:rPr>
          <w:rFonts w:ascii="Arial" w:hAnsi="Arial" w:cs="Arial"/>
          <w:sz w:val="20"/>
          <w:szCs w:val="20"/>
        </w:rPr>
        <w:t>To learn continuously through studies and experiences</w:t>
      </w:r>
      <w:r w:rsidR="000B7F89" w:rsidRPr="00BE4D0B">
        <w:rPr>
          <w:rFonts w:ascii="Arial" w:hAnsi="Arial" w:cs="Arial"/>
          <w:sz w:val="20"/>
          <w:szCs w:val="20"/>
        </w:rPr>
        <w:t xml:space="preserve"> driven by passion and ambition</w:t>
      </w:r>
      <w:r w:rsidR="0024798B" w:rsidRPr="00BE4D0B">
        <w:rPr>
          <w:rFonts w:ascii="Arial" w:hAnsi="Arial" w:cs="Arial"/>
          <w:sz w:val="20"/>
          <w:szCs w:val="20"/>
        </w:rPr>
        <w:t>, so that I can contribute to your company and also adding arsenals to my professionalism.</w:t>
      </w:r>
    </w:p>
    <w:p w:rsidR="00BE4D0B" w:rsidRPr="00BE4D0B" w:rsidRDefault="00BE4D0B" w:rsidP="000B7F8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93B40" w:rsidRPr="00BE4D0B" w:rsidRDefault="00193B40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WORK EXPERIENCE</w:t>
      </w:r>
    </w:p>
    <w:p w:rsidR="001B5BD9" w:rsidRPr="00BE4D0B" w:rsidRDefault="001B5BD9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93B40" w:rsidRPr="00BE4D0B" w:rsidRDefault="00193B40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Peopleserve Service Cooperative</w:t>
      </w:r>
    </w:p>
    <w:p w:rsidR="001B5BD9" w:rsidRPr="00BE4D0B" w:rsidRDefault="001B5BD9" w:rsidP="009269D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Magsaysay Maritime Corporation under P&amp;O fleet</w:t>
      </w:r>
    </w:p>
    <w:p w:rsidR="009269D8" w:rsidRPr="00BE4D0B" w:rsidRDefault="009269D8" w:rsidP="001B5BD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Special Project Encoder / Pre-Deployment Staff</w:t>
      </w:r>
    </w:p>
    <w:p w:rsidR="00BE4D0B" w:rsidRPr="00BE4D0B" w:rsidRDefault="00BE4D0B" w:rsidP="00CC35D6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>Guiding newly hires crew to complete the requirements of fleet before assessing them for deployment. I also encoded crew’s requirements in the system and scheduled them for certification.</w:t>
      </w:r>
    </w:p>
    <w:p w:rsidR="00BE4D0B" w:rsidRPr="00BA4D66" w:rsidRDefault="00BE4D0B" w:rsidP="00BE4D0B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>September 26, 2014 – March 18, 2015</w:t>
      </w:r>
    </w:p>
    <w:p w:rsidR="00BA4D66" w:rsidRPr="00BA4D66" w:rsidRDefault="00BA4D66" w:rsidP="00BA4D6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C35D6" w:rsidRPr="00BE4D0B" w:rsidRDefault="00CC35D6" w:rsidP="00CC35D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Lorenzo Shipping Co.</w:t>
      </w:r>
    </w:p>
    <w:p w:rsidR="00CC35D6" w:rsidRPr="00BE4D0B" w:rsidRDefault="00CC35D6" w:rsidP="00CC35D6">
      <w:pPr>
        <w:pStyle w:val="ListParagraph"/>
        <w:numPr>
          <w:ilvl w:val="1"/>
          <w:numId w:val="3"/>
        </w:numPr>
        <w:tabs>
          <w:tab w:val="left" w:pos="1350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Marketing Assistant</w:t>
      </w:r>
      <w:r w:rsidR="00BE4D0B">
        <w:rPr>
          <w:rFonts w:ascii="Arial" w:hAnsi="Arial" w:cs="Arial"/>
          <w:b/>
          <w:sz w:val="20"/>
          <w:szCs w:val="20"/>
        </w:rPr>
        <w:t xml:space="preserve"> (under Coke Account)</w:t>
      </w:r>
    </w:p>
    <w:p w:rsidR="00BE4D0B" w:rsidRPr="00210748" w:rsidRDefault="00BE4D0B" w:rsidP="00CC35D6">
      <w:pPr>
        <w:pStyle w:val="ListParagraph"/>
        <w:numPr>
          <w:ilvl w:val="2"/>
          <w:numId w:val="3"/>
        </w:numPr>
        <w:tabs>
          <w:tab w:val="left" w:pos="1350"/>
        </w:tabs>
        <w:spacing w:after="0"/>
        <w:ind w:left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ing Truckers to pick up Coke’</w:t>
      </w:r>
      <w:r w:rsidR="00210748">
        <w:rPr>
          <w:rFonts w:ascii="Arial" w:hAnsi="Arial" w:cs="Arial"/>
          <w:sz w:val="20"/>
          <w:szCs w:val="20"/>
        </w:rPr>
        <w:t>s cargoes in their respective Plant Site and book the shipments to our Vessels to sail to their planned destinations.</w:t>
      </w:r>
    </w:p>
    <w:p w:rsidR="00BA4D66" w:rsidRPr="00BA4D66" w:rsidRDefault="00210748" w:rsidP="00BA4D66">
      <w:pPr>
        <w:pStyle w:val="ListParagraph"/>
        <w:numPr>
          <w:ilvl w:val="2"/>
          <w:numId w:val="3"/>
        </w:numPr>
        <w:tabs>
          <w:tab w:val="left" w:pos="1350"/>
        </w:tabs>
        <w:spacing w:after="0"/>
        <w:ind w:left="180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 xml:space="preserve">May 11, 2015 </w:t>
      </w:r>
      <w:r>
        <w:rPr>
          <w:rFonts w:ascii="Arial" w:hAnsi="Arial" w:cs="Arial"/>
          <w:sz w:val="20"/>
          <w:szCs w:val="20"/>
        </w:rPr>
        <w:t>–</w:t>
      </w:r>
      <w:r w:rsidR="00C851FA">
        <w:rPr>
          <w:rFonts w:ascii="Arial" w:hAnsi="Arial" w:cs="Arial"/>
          <w:sz w:val="20"/>
          <w:szCs w:val="20"/>
        </w:rPr>
        <w:t xml:space="preserve"> January 13, 2016</w:t>
      </w:r>
    </w:p>
    <w:p w:rsidR="00BA4D66" w:rsidRPr="00BA4D66" w:rsidRDefault="00BA4D66" w:rsidP="00BA4D66">
      <w:pPr>
        <w:tabs>
          <w:tab w:val="left" w:pos="13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A4D66" w:rsidRDefault="00BA4D66" w:rsidP="00BA4D66">
      <w:pPr>
        <w:pStyle w:val="ListParagraph"/>
        <w:numPr>
          <w:ilvl w:val="0"/>
          <w:numId w:val="3"/>
        </w:numPr>
        <w:tabs>
          <w:tab w:val="left" w:pos="135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sttrack Solutions </w:t>
      </w:r>
    </w:p>
    <w:p w:rsidR="00BA4D66" w:rsidRDefault="00BA4D66" w:rsidP="00BA4D66">
      <w:pPr>
        <w:pStyle w:val="ListParagraph"/>
        <w:numPr>
          <w:ilvl w:val="1"/>
          <w:numId w:val="3"/>
        </w:numPr>
        <w:tabs>
          <w:tab w:val="left" w:pos="1350"/>
        </w:tabs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ort A1 Coordinator</w:t>
      </w:r>
    </w:p>
    <w:p w:rsidR="00AD51A6" w:rsidRPr="00AD51A6" w:rsidRDefault="00AD51A6" w:rsidP="00AD51A6">
      <w:pPr>
        <w:pStyle w:val="ListParagraph"/>
        <w:numPr>
          <w:ilvl w:val="2"/>
          <w:numId w:val="3"/>
        </w:numPr>
        <w:tabs>
          <w:tab w:val="left" w:pos="1350"/>
        </w:tabs>
        <w:spacing w:after="0"/>
        <w:ind w:left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ing tickets and assigning to the appropriate consultant to resolve the issue, also attending to both the client’s and the consultant’s needs.</w:t>
      </w:r>
    </w:p>
    <w:p w:rsidR="00AD51A6" w:rsidRPr="00BA4D66" w:rsidRDefault="009461F2" w:rsidP="00AD51A6">
      <w:pPr>
        <w:pStyle w:val="ListParagraph"/>
        <w:numPr>
          <w:ilvl w:val="2"/>
          <w:numId w:val="3"/>
        </w:numPr>
        <w:tabs>
          <w:tab w:val="left" w:pos="1350"/>
        </w:tabs>
        <w:spacing w:after="0"/>
        <w:ind w:left="18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0, 2016 – April 13, 2017</w:t>
      </w:r>
    </w:p>
    <w:p w:rsidR="006B5624" w:rsidRPr="00BE4D0B" w:rsidRDefault="006B5624" w:rsidP="002B3D8D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3D8D" w:rsidRPr="00BE4D0B" w:rsidRDefault="002B3D8D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2689" w:rsidRPr="00BE4D0B" w:rsidRDefault="00CC48DB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EDUCATION</w:t>
      </w:r>
      <w:r w:rsidR="00F534BF" w:rsidRPr="00BE4D0B">
        <w:rPr>
          <w:rFonts w:ascii="Arial" w:hAnsi="Arial" w:cs="Arial"/>
          <w:b/>
          <w:sz w:val="20"/>
          <w:szCs w:val="20"/>
        </w:rPr>
        <w:t>AL ATTAINMENT</w:t>
      </w:r>
    </w:p>
    <w:p w:rsidR="00F372CF" w:rsidRPr="00BE4D0B" w:rsidRDefault="00F372CF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92689" w:rsidRPr="00BE4D0B" w:rsidRDefault="00210748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/Colle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689" w:rsidRPr="00BE4D0B">
        <w:rPr>
          <w:rFonts w:ascii="Arial" w:hAnsi="Arial" w:cs="Arial"/>
          <w:b/>
          <w:sz w:val="20"/>
          <w:szCs w:val="20"/>
        </w:rPr>
        <w:t>COLEGIO DE SAN JUAN DE LETRAN (Intramuros, Manila)</w:t>
      </w:r>
    </w:p>
    <w:p w:rsidR="00D92689" w:rsidRPr="00BE4D0B" w:rsidRDefault="00210748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689" w:rsidRPr="00BE4D0B">
        <w:rPr>
          <w:rFonts w:ascii="Arial" w:hAnsi="Arial" w:cs="Arial"/>
          <w:b/>
          <w:sz w:val="20"/>
          <w:szCs w:val="20"/>
        </w:rPr>
        <w:t>BSBA Major in Marketing Management</w:t>
      </w:r>
    </w:p>
    <w:p w:rsidR="00D92689" w:rsidRPr="00BE4D0B" w:rsidRDefault="00210748" w:rsidP="000E2294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22D" w:rsidRPr="00BE4D0B">
        <w:rPr>
          <w:rFonts w:ascii="Arial" w:hAnsi="Arial" w:cs="Arial"/>
          <w:b/>
          <w:i/>
          <w:sz w:val="20"/>
          <w:szCs w:val="20"/>
        </w:rPr>
        <w:t>2010</w:t>
      </w:r>
      <w:r w:rsidR="00D92689" w:rsidRPr="00BE4D0B">
        <w:rPr>
          <w:rFonts w:ascii="Arial" w:hAnsi="Arial" w:cs="Arial"/>
          <w:b/>
          <w:i/>
          <w:sz w:val="20"/>
          <w:szCs w:val="20"/>
        </w:rPr>
        <w:t xml:space="preserve"> –</w:t>
      </w:r>
      <w:r w:rsidR="000E2294" w:rsidRPr="00BE4D0B">
        <w:rPr>
          <w:rFonts w:ascii="Arial" w:hAnsi="Arial" w:cs="Arial"/>
          <w:b/>
          <w:i/>
          <w:sz w:val="20"/>
          <w:szCs w:val="20"/>
        </w:rPr>
        <w:t xml:space="preserve"> 2014</w:t>
      </w:r>
    </w:p>
    <w:p w:rsidR="00DB022D" w:rsidRPr="00BE4D0B" w:rsidRDefault="00DB022D" w:rsidP="000E2294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DB022D" w:rsidRPr="00BE4D0B" w:rsidRDefault="00210748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Educ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22D" w:rsidRPr="00BE4D0B">
        <w:rPr>
          <w:rFonts w:ascii="Arial" w:hAnsi="Arial" w:cs="Arial"/>
          <w:b/>
          <w:sz w:val="20"/>
          <w:szCs w:val="20"/>
        </w:rPr>
        <w:t>LA CONSOLACION COLLEGE – CALOOCAN</w:t>
      </w:r>
    </w:p>
    <w:p w:rsidR="00DB022D" w:rsidRPr="00BE4D0B" w:rsidRDefault="00210748" w:rsidP="000E2294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22D" w:rsidRPr="00BE4D0B">
        <w:rPr>
          <w:rFonts w:ascii="Arial" w:hAnsi="Arial" w:cs="Arial"/>
          <w:b/>
          <w:i/>
          <w:sz w:val="20"/>
          <w:szCs w:val="20"/>
        </w:rPr>
        <w:t>2006 – 2010</w:t>
      </w:r>
    </w:p>
    <w:p w:rsidR="00DB022D" w:rsidRPr="00BE4D0B" w:rsidRDefault="00DB022D" w:rsidP="000E22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022D" w:rsidRPr="00BE4D0B" w:rsidRDefault="00210748" w:rsidP="000E229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Educ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22D" w:rsidRPr="00BE4D0B">
        <w:rPr>
          <w:rFonts w:ascii="Arial" w:hAnsi="Arial" w:cs="Arial"/>
          <w:b/>
          <w:sz w:val="20"/>
          <w:szCs w:val="20"/>
        </w:rPr>
        <w:t>LA CONSOLACION COLLEGE – CALOOCAN</w:t>
      </w:r>
    </w:p>
    <w:p w:rsidR="002B3D8D" w:rsidRDefault="00210748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022D" w:rsidRPr="00BE4D0B">
        <w:rPr>
          <w:rFonts w:ascii="Arial" w:hAnsi="Arial" w:cs="Arial"/>
          <w:b/>
          <w:i/>
          <w:sz w:val="20"/>
          <w:szCs w:val="20"/>
        </w:rPr>
        <w:t>1998 –</w:t>
      </w:r>
      <w:r w:rsidR="00DB022D" w:rsidRPr="00BE4D0B">
        <w:rPr>
          <w:rFonts w:ascii="Arial" w:hAnsi="Arial" w:cs="Arial"/>
          <w:sz w:val="20"/>
          <w:szCs w:val="20"/>
        </w:rPr>
        <w:t xml:space="preserve"> </w:t>
      </w:r>
      <w:r w:rsidR="00DB022D" w:rsidRPr="00BE4D0B">
        <w:rPr>
          <w:rFonts w:ascii="Arial" w:hAnsi="Arial" w:cs="Arial"/>
          <w:b/>
          <w:i/>
          <w:sz w:val="20"/>
          <w:szCs w:val="20"/>
        </w:rPr>
        <w:t>2006</w:t>
      </w:r>
    </w:p>
    <w:p w:rsidR="00210748" w:rsidRDefault="00210748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D51A6" w:rsidRDefault="00AD51A6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D51A6" w:rsidRDefault="00AD51A6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D51A6" w:rsidRDefault="00AD51A6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D51A6" w:rsidRDefault="00AD51A6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D51A6" w:rsidRDefault="00AD51A6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4D43" w:rsidRPr="009175DA" w:rsidRDefault="00E26DA0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RAININGS</w:t>
      </w:r>
    </w:p>
    <w:p w:rsidR="00934D43" w:rsidRDefault="00934D43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4D43" w:rsidRDefault="00934D43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onlink Computer Learning Center</w:t>
      </w:r>
    </w:p>
    <w:p w:rsidR="00A014D1" w:rsidRDefault="00A014D1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SCO CCNA 200-120 (COURSE) BOOTCAMP</w:t>
      </w:r>
    </w:p>
    <w:p w:rsidR="00934D43" w:rsidRDefault="00934D43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28 Newton Plaza, 4408 Old Sta. St., Sta. Mesa, Manila City</w:t>
      </w:r>
    </w:p>
    <w:p w:rsidR="00934D43" w:rsidRDefault="000F2D21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934D43">
        <w:rPr>
          <w:rFonts w:ascii="Arial" w:hAnsi="Arial" w:cs="Arial"/>
          <w:sz w:val="20"/>
          <w:szCs w:val="20"/>
        </w:rPr>
        <w:t>2015</w:t>
      </w:r>
    </w:p>
    <w:p w:rsidR="00E26DA0" w:rsidRDefault="00E26DA0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26DA0" w:rsidRDefault="00E26DA0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ttrack IT Academy</w:t>
      </w:r>
    </w:p>
    <w:p w:rsidR="00A014D1" w:rsidRDefault="00A014D1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B1000 SAP BUSINESS ONE 9.0 LOGISTICS</w:t>
      </w:r>
    </w:p>
    <w:p w:rsidR="00A014D1" w:rsidRPr="00A014D1" w:rsidRDefault="00A014D1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B1100 SAP BUSINESS ONE 9.0 ACCOUNTING</w:t>
      </w:r>
    </w:p>
    <w:p w:rsidR="00E26DA0" w:rsidRDefault="00E26DA0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F King’s Court Bldg. II, Chino Roces cor. Dela Rosa St., Makati City</w:t>
      </w:r>
    </w:p>
    <w:p w:rsidR="00AD51A6" w:rsidRDefault="000F2D21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</w:t>
      </w:r>
      <w:r w:rsidR="00E26DA0">
        <w:rPr>
          <w:rFonts w:ascii="Arial" w:hAnsi="Arial" w:cs="Arial"/>
          <w:sz w:val="20"/>
          <w:szCs w:val="20"/>
        </w:rPr>
        <w:t>2016</w:t>
      </w:r>
    </w:p>
    <w:p w:rsidR="007731C5" w:rsidRDefault="007731C5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7731C5" w:rsidRDefault="009461F2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t Coding Bootcamp</w:t>
      </w:r>
    </w:p>
    <w:p w:rsidR="009461F2" w:rsidRPr="009461F2" w:rsidRDefault="009461F2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461F2">
        <w:rPr>
          <w:rFonts w:ascii="Arial" w:hAnsi="Arial" w:cs="Arial"/>
          <w:b/>
          <w:sz w:val="20"/>
          <w:szCs w:val="20"/>
        </w:rPr>
        <w:t>HTML, CSS, Bootstrap Framework, Jscript, Jquery, PHP, MySQL, and Laravel Framework</w:t>
      </w:r>
    </w:p>
    <w:p w:rsidR="009461F2" w:rsidRDefault="009461F2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461F2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floor Caswynn Bldg. No. 134 Timog Avenue, Sacred Heart, Diliman, Quezon City</w:t>
      </w:r>
    </w:p>
    <w:p w:rsidR="009461F2" w:rsidRPr="009461F2" w:rsidRDefault="009461F2" w:rsidP="00E26DA0">
      <w:pPr>
        <w:pBdr>
          <w:bottom w:val="single" w:sz="12" w:space="3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17</w:t>
      </w: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DATA</w:t>
      </w: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 xml:space="preserve">Date of Birth: </w:t>
      </w:r>
      <w:r w:rsidRPr="00BE4D0B">
        <w:rPr>
          <w:rFonts w:ascii="Arial" w:hAnsi="Arial" w:cs="Arial"/>
          <w:b/>
          <w:sz w:val="20"/>
          <w:szCs w:val="20"/>
        </w:rPr>
        <w:t>June 19, 1994</w:t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 xml:space="preserve">Height: </w:t>
      </w:r>
      <w:r w:rsidR="00EC43AB">
        <w:rPr>
          <w:rFonts w:ascii="Arial" w:hAnsi="Arial" w:cs="Arial"/>
          <w:b/>
          <w:sz w:val="20"/>
          <w:szCs w:val="20"/>
        </w:rPr>
        <w:t>5’ 3</w:t>
      </w:r>
      <w:r w:rsidRPr="00BE4D0B">
        <w:rPr>
          <w:rFonts w:ascii="Arial" w:hAnsi="Arial" w:cs="Arial"/>
          <w:b/>
          <w:sz w:val="20"/>
          <w:szCs w:val="20"/>
        </w:rPr>
        <w:t>”</w:t>
      </w: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 xml:space="preserve">Birthplace: </w:t>
      </w:r>
      <w:r w:rsidRPr="00BE4D0B">
        <w:rPr>
          <w:rFonts w:ascii="Arial" w:hAnsi="Arial" w:cs="Arial"/>
          <w:b/>
          <w:sz w:val="20"/>
          <w:szCs w:val="20"/>
        </w:rPr>
        <w:t>Caloocan City</w:t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  <w:t xml:space="preserve">Weight: </w:t>
      </w:r>
      <w:r w:rsidRPr="00BE4D0B">
        <w:rPr>
          <w:rFonts w:ascii="Arial" w:hAnsi="Arial" w:cs="Arial"/>
          <w:b/>
          <w:sz w:val="20"/>
          <w:szCs w:val="20"/>
        </w:rPr>
        <w:t>147lbs.</w:t>
      </w: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 xml:space="preserve">Age: </w:t>
      </w:r>
      <w:r w:rsidR="00342D25">
        <w:rPr>
          <w:rFonts w:ascii="Arial" w:hAnsi="Arial" w:cs="Arial"/>
          <w:b/>
          <w:sz w:val="20"/>
          <w:szCs w:val="20"/>
        </w:rPr>
        <w:t>23</w:t>
      </w:r>
      <w:bookmarkStart w:id="0" w:name="_GoBack"/>
      <w:bookmarkEnd w:id="0"/>
      <w:r w:rsidRPr="00BE4D0B">
        <w:rPr>
          <w:rFonts w:ascii="Arial" w:hAnsi="Arial" w:cs="Arial"/>
          <w:b/>
          <w:sz w:val="20"/>
          <w:szCs w:val="20"/>
        </w:rPr>
        <w:t xml:space="preserve"> years old</w:t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  <w:t xml:space="preserve">Complexion: </w:t>
      </w:r>
      <w:r w:rsidRPr="00BE4D0B">
        <w:rPr>
          <w:rFonts w:ascii="Arial" w:hAnsi="Arial" w:cs="Arial"/>
          <w:b/>
          <w:sz w:val="20"/>
          <w:szCs w:val="20"/>
        </w:rPr>
        <w:t>Light Brown</w:t>
      </w: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 xml:space="preserve">Citizenship: </w:t>
      </w:r>
      <w:r w:rsidRPr="00BE4D0B">
        <w:rPr>
          <w:rFonts w:ascii="Arial" w:hAnsi="Arial" w:cs="Arial"/>
          <w:b/>
          <w:sz w:val="20"/>
          <w:szCs w:val="20"/>
        </w:rPr>
        <w:t>Filipino</w:t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 xml:space="preserve">Gender: </w:t>
      </w:r>
      <w:r w:rsidRPr="00BE4D0B">
        <w:rPr>
          <w:rFonts w:ascii="Arial" w:hAnsi="Arial" w:cs="Arial"/>
          <w:b/>
          <w:sz w:val="20"/>
          <w:szCs w:val="20"/>
        </w:rPr>
        <w:t>Male</w:t>
      </w:r>
    </w:p>
    <w:p w:rsidR="002E2530" w:rsidRDefault="002E2530" w:rsidP="00E26DA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sz w:val="20"/>
          <w:szCs w:val="20"/>
        </w:rPr>
        <w:t xml:space="preserve">Religion: </w:t>
      </w:r>
      <w:r w:rsidRPr="00BE4D0B">
        <w:rPr>
          <w:rFonts w:ascii="Arial" w:hAnsi="Arial" w:cs="Arial"/>
          <w:b/>
          <w:sz w:val="20"/>
          <w:szCs w:val="20"/>
        </w:rPr>
        <w:t>Roman Catholic</w:t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ab/>
        <w:t xml:space="preserve">Mother’s Name: </w:t>
      </w:r>
      <w:r w:rsidRPr="00BE4D0B">
        <w:rPr>
          <w:rFonts w:ascii="Arial" w:hAnsi="Arial" w:cs="Arial"/>
          <w:b/>
          <w:sz w:val="20"/>
          <w:szCs w:val="20"/>
        </w:rPr>
        <w:t>Nona Sanchez</w:t>
      </w:r>
    </w:p>
    <w:p w:rsidR="002E2530" w:rsidRDefault="002E2530" w:rsidP="002E253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vil </w:t>
      </w:r>
      <w:r w:rsidRPr="00BE4D0B">
        <w:rPr>
          <w:rFonts w:ascii="Arial" w:hAnsi="Arial" w:cs="Arial"/>
          <w:sz w:val="20"/>
          <w:szCs w:val="20"/>
        </w:rPr>
        <w:t xml:space="preserve">Status: </w:t>
      </w:r>
      <w:r w:rsidRPr="00BE4D0B">
        <w:rPr>
          <w:rFonts w:ascii="Arial" w:hAnsi="Arial" w:cs="Arial"/>
          <w:b/>
          <w:sz w:val="20"/>
          <w:szCs w:val="20"/>
        </w:rPr>
        <w:t>Single</w:t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b/>
          <w:sz w:val="20"/>
          <w:szCs w:val="20"/>
        </w:rPr>
        <w:tab/>
      </w:r>
      <w:r w:rsidRPr="00BE4D0B">
        <w:rPr>
          <w:rFonts w:ascii="Arial" w:hAnsi="Arial" w:cs="Arial"/>
          <w:sz w:val="20"/>
          <w:szCs w:val="20"/>
        </w:rPr>
        <w:t xml:space="preserve">Father’s Name: </w:t>
      </w:r>
      <w:r w:rsidRPr="00BE4D0B">
        <w:rPr>
          <w:rFonts w:ascii="Arial" w:hAnsi="Arial" w:cs="Arial"/>
          <w:b/>
          <w:sz w:val="20"/>
          <w:szCs w:val="20"/>
        </w:rPr>
        <w:t>Elmore Javier</w:t>
      </w:r>
    </w:p>
    <w:p w:rsidR="002E2530" w:rsidRDefault="002E2530" w:rsidP="002E253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C6B89" w:rsidRDefault="004C6B89" w:rsidP="00DB306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4DEC" w:rsidRPr="00BE4D0B" w:rsidRDefault="0070348D" w:rsidP="00DB306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4D0B">
        <w:rPr>
          <w:rFonts w:ascii="Arial" w:hAnsi="Arial" w:cs="Arial"/>
          <w:b/>
          <w:sz w:val="20"/>
          <w:szCs w:val="20"/>
        </w:rPr>
        <w:t>REFERENCE</w:t>
      </w:r>
    </w:p>
    <w:p w:rsidR="00AF4DEC" w:rsidRPr="00BE4D0B" w:rsidRDefault="002E2530" w:rsidP="00DB306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r. Christian Escobar – 0956-148-0860</w:t>
      </w:r>
    </w:p>
    <w:p w:rsidR="007A75AB" w:rsidRDefault="00CF3B01" w:rsidP="00DB306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</w:t>
      </w:r>
      <w:r w:rsidR="002E2530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Eunica Montojo – 0905-570-2906</w:t>
      </w:r>
    </w:p>
    <w:p w:rsidR="005A38D5" w:rsidRPr="00BE4D0B" w:rsidRDefault="005A38D5" w:rsidP="00DB306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r. Axis Ramos – 0906-209-1296</w:t>
      </w:r>
    </w:p>
    <w:sectPr w:rsidR="005A38D5" w:rsidRPr="00BE4D0B" w:rsidSect="00C53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FB0"/>
    <w:multiLevelType w:val="hybridMultilevel"/>
    <w:tmpl w:val="B0923F00"/>
    <w:lvl w:ilvl="0" w:tplc="52C84A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56701"/>
    <w:multiLevelType w:val="hybridMultilevel"/>
    <w:tmpl w:val="CE36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F22"/>
    <w:multiLevelType w:val="hybridMultilevel"/>
    <w:tmpl w:val="BC8A8E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30017"/>
    <w:multiLevelType w:val="hybridMultilevel"/>
    <w:tmpl w:val="214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4A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7396"/>
    <w:multiLevelType w:val="hybridMultilevel"/>
    <w:tmpl w:val="3CCC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DB"/>
    <w:rsid w:val="00026019"/>
    <w:rsid w:val="000737B6"/>
    <w:rsid w:val="00075FDC"/>
    <w:rsid w:val="000B7F89"/>
    <w:rsid w:val="000E2294"/>
    <w:rsid w:val="000F2D21"/>
    <w:rsid w:val="00193B40"/>
    <w:rsid w:val="001B5BD9"/>
    <w:rsid w:val="00210748"/>
    <w:rsid w:val="0024798B"/>
    <w:rsid w:val="002B3D8D"/>
    <w:rsid w:val="002E2530"/>
    <w:rsid w:val="00342D25"/>
    <w:rsid w:val="004B7D91"/>
    <w:rsid w:val="004C5827"/>
    <w:rsid w:val="004C6B89"/>
    <w:rsid w:val="004D0160"/>
    <w:rsid w:val="00571B94"/>
    <w:rsid w:val="005732D7"/>
    <w:rsid w:val="005A38D5"/>
    <w:rsid w:val="005C4675"/>
    <w:rsid w:val="00634BF9"/>
    <w:rsid w:val="006B5624"/>
    <w:rsid w:val="0070348D"/>
    <w:rsid w:val="00754CE9"/>
    <w:rsid w:val="007731C5"/>
    <w:rsid w:val="00791572"/>
    <w:rsid w:val="007A75AB"/>
    <w:rsid w:val="007E5CE3"/>
    <w:rsid w:val="008C30D9"/>
    <w:rsid w:val="008F58B7"/>
    <w:rsid w:val="009163BC"/>
    <w:rsid w:val="009175DA"/>
    <w:rsid w:val="009269D8"/>
    <w:rsid w:val="00934D43"/>
    <w:rsid w:val="009461F2"/>
    <w:rsid w:val="009B2179"/>
    <w:rsid w:val="009C285A"/>
    <w:rsid w:val="00A014D1"/>
    <w:rsid w:val="00A12623"/>
    <w:rsid w:val="00A83FB0"/>
    <w:rsid w:val="00A94659"/>
    <w:rsid w:val="00AD51A6"/>
    <w:rsid w:val="00AF2C5E"/>
    <w:rsid w:val="00AF4DEC"/>
    <w:rsid w:val="00B01DD0"/>
    <w:rsid w:val="00B53AA0"/>
    <w:rsid w:val="00BA4D66"/>
    <w:rsid w:val="00BB56EE"/>
    <w:rsid w:val="00BB7D2F"/>
    <w:rsid w:val="00BE2EAC"/>
    <w:rsid w:val="00BE4D0B"/>
    <w:rsid w:val="00C534EA"/>
    <w:rsid w:val="00C851FA"/>
    <w:rsid w:val="00CB4591"/>
    <w:rsid w:val="00CC35D6"/>
    <w:rsid w:val="00CC48DB"/>
    <w:rsid w:val="00CF3B01"/>
    <w:rsid w:val="00D92689"/>
    <w:rsid w:val="00DB022D"/>
    <w:rsid w:val="00DB306B"/>
    <w:rsid w:val="00DC6CF3"/>
    <w:rsid w:val="00DD1780"/>
    <w:rsid w:val="00E26DA0"/>
    <w:rsid w:val="00EC43AB"/>
    <w:rsid w:val="00F372CF"/>
    <w:rsid w:val="00F534BF"/>
    <w:rsid w:val="00F67AEA"/>
    <w:rsid w:val="00F97084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D50D9B"/>
  <w15:docId w15:val="{AC33927E-1676-4704-99F1-6616D4A2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C48D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CC48DB"/>
    <w:rPr>
      <w:rFonts w:ascii="Arial" w:eastAsia="Times New Roman" w:hAnsi="Arial" w:cs="Times New Roman"/>
      <w:szCs w:val="24"/>
    </w:rPr>
  </w:style>
  <w:style w:type="paragraph" w:customStyle="1" w:styleId="MainContentIndented">
    <w:name w:val="Main Content Indented"/>
    <w:basedOn w:val="Normal"/>
    <w:link w:val="MainContentIndentedChar"/>
    <w:rsid w:val="00CC48DB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MainContentIndentedChar">
    <w:name w:val="Main Content Indented Char"/>
    <w:link w:val="MainContentIndented"/>
    <w:rsid w:val="00CC48DB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javier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383A-630D-419D-BE7A-B6F3C8B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ekz</cp:lastModifiedBy>
  <cp:revision>22</cp:revision>
  <dcterms:created xsi:type="dcterms:W3CDTF">2016-06-08T09:03:00Z</dcterms:created>
  <dcterms:modified xsi:type="dcterms:W3CDTF">2017-08-10T18:31:00Z</dcterms:modified>
</cp:coreProperties>
</file>